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0F" w:rsidRDefault="0025580F" w:rsidP="00C23B95">
      <w:pPr>
        <w:ind w:left="0" w:firstLine="0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:rsidR="00E47AAD" w:rsidRDefault="00E47AAD" w:rsidP="00175622">
      <w:pPr>
        <w:pStyle w:val="Nzov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Pr="00175622" w:rsidRDefault="00175622" w:rsidP="00175622"/>
    <w:p w:rsidR="00382AEA" w:rsidRDefault="00382AEA" w:rsidP="00CD5BA1">
      <w:pPr>
        <w:pStyle w:val="Nzov"/>
        <w:jc w:val="center"/>
        <w:rPr>
          <w:sz w:val="40"/>
          <w:szCs w:val="40"/>
        </w:rPr>
      </w:pPr>
    </w:p>
    <w:p w:rsidR="00382AEA" w:rsidRDefault="00382AEA" w:rsidP="00CD5BA1">
      <w:pPr>
        <w:pStyle w:val="Nzov"/>
        <w:jc w:val="center"/>
        <w:rPr>
          <w:sz w:val="40"/>
          <w:szCs w:val="40"/>
        </w:rPr>
      </w:pPr>
    </w:p>
    <w:p w:rsidR="00E47AAD" w:rsidRPr="00CD5BA1" w:rsidRDefault="00E47AAD" w:rsidP="00CD5BA1">
      <w:pPr>
        <w:pStyle w:val="Nzov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Default="00175622" w:rsidP="00175622"/>
    <w:p w:rsidR="00175622" w:rsidRPr="00175622" w:rsidRDefault="00175622" w:rsidP="00175622"/>
    <w:p w:rsidR="00E47AAD" w:rsidRDefault="00E47AAD" w:rsidP="00E47AAD"/>
    <w:p w:rsidR="00E47AAD" w:rsidRDefault="00E47AAD" w:rsidP="00E47AAD"/>
    <w:p w:rsidR="00E47AAD" w:rsidRDefault="00E47AAD" w:rsidP="00E47AAD"/>
    <w:p w:rsidR="00E47AAD" w:rsidRDefault="00E47AAD" w:rsidP="00E47AAD"/>
    <w:p w:rsidR="00E47AAD" w:rsidRDefault="00E47AAD" w:rsidP="00E47AAD"/>
    <w:p w:rsidR="00E47AAD" w:rsidRDefault="00E47AAD" w:rsidP="00E47AAD">
      <w:pPr>
        <w:ind w:left="0" w:firstLine="0"/>
      </w:pPr>
    </w:p>
    <w:p w:rsidR="00175622" w:rsidRDefault="00175622" w:rsidP="00C23B95">
      <w:pPr>
        <w:spacing w:after="109"/>
        <w:ind w:left="0" w:firstLine="0"/>
        <w:rPr>
          <w:rFonts w:ascii="Times New Roman" w:hAnsi="Times New Roman" w:cs="Times New Roman"/>
          <w:color w:val="auto"/>
        </w:rPr>
      </w:pPr>
    </w:p>
    <w:p w:rsidR="00175622" w:rsidRDefault="00175622" w:rsidP="00E47AAD">
      <w:pPr>
        <w:spacing w:after="109"/>
        <w:ind w:left="124"/>
        <w:jc w:val="right"/>
        <w:rPr>
          <w:rFonts w:ascii="Times New Roman" w:hAnsi="Times New Roman" w:cs="Times New Roman"/>
          <w:color w:val="auto"/>
        </w:rPr>
      </w:pPr>
    </w:p>
    <w:p w:rsidR="00E47AAD" w:rsidRPr="00175622" w:rsidRDefault="00E47AAD" w:rsidP="00382AEA">
      <w:pPr>
        <w:spacing w:after="109"/>
        <w:ind w:left="0" w:firstLine="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:rsidR="00E47AAD" w:rsidRPr="00175622" w:rsidRDefault="00E17E7D" w:rsidP="00E47AAD">
      <w:pPr>
        <w:spacing w:after="109"/>
        <w:ind w:left="124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>Daniel Ki</w:t>
      </w:r>
      <w:r w:rsidR="001B2E0C">
        <w:rPr>
          <w:rFonts w:asciiTheme="majorHAnsi" w:hAnsiTheme="majorHAnsi" w:cs="Times New Roman"/>
          <w:color w:val="auto"/>
        </w:rPr>
        <w:t>sel</w:t>
      </w:r>
      <w:r w:rsidR="001B2E0C">
        <w:rPr>
          <w:rFonts w:asciiTheme="majorHAnsi" w:hAnsiTheme="majorHAnsi" w:cs="Times New Roman"/>
          <w:color w:val="auto"/>
        </w:rPr>
        <w:br/>
        <w:t>Michal Singer</w:t>
      </w:r>
      <w:r w:rsidR="001B2E0C">
        <w:rPr>
          <w:rFonts w:asciiTheme="majorHAnsi" w:hAnsiTheme="majorHAnsi" w:cs="Times New Roman"/>
          <w:color w:val="auto"/>
        </w:rPr>
        <w:br/>
        <w:t>Michal Plevka</w:t>
      </w:r>
    </w:p>
    <w:p w:rsidR="008E5D5C" w:rsidRPr="00BC1AC5" w:rsidRDefault="008E5D5C" w:rsidP="008E5D5C">
      <w:pPr>
        <w:pStyle w:val="Nzov"/>
        <w:ind w:left="0" w:firstLine="0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  <w:bookmarkStart w:id="0" w:name="_GoBack"/>
      <w:bookmarkEnd w:id="0"/>
    </w:p>
    <w:p w:rsidR="005A0E6B" w:rsidRDefault="00CF307E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r w:rsidRPr="00CF307E">
        <w:rPr>
          <w:color w:val="000000"/>
        </w:rPr>
        <w:fldChar w:fldCharType="begin"/>
      </w:r>
      <w:r w:rsidR="0092536A">
        <w:instrText xml:space="preserve"> TOC \o "1-4" \h \z </w:instrText>
      </w:r>
      <w:r w:rsidRPr="00CF307E">
        <w:rPr>
          <w:color w:val="000000"/>
        </w:rPr>
        <w:fldChar w:fldCharType="separate"/>
      </w:r>
      <w:hyperlink w:anchor="_Toc498553083" w:history="1">
        <w:r w:rsidR="005A0E6B" w:rsidRPr="008745CB">
          <w:rPr>
            <w:rStyle w:val="Hypertextovprepojenie"/>
          </w:rPr>
          <w:t>1</w:t>
        </w:r>
        <w:r w:rsidR="005A0E6B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5A0E6B" w:rsidRPr="008745CB">
          <w:rPr>
            <w:rStyle w:val="Hypertextovprepojenie"/>
          </w:rPr>
          <w:t>Špecifikácia vonkajších interfejsov</w:t>
        </w:r>
        <w:r w:rsidR="005A0E6B">
          <w:rPr>
            <w:webHidden/>
          </w:rPr>
          <w:tab/>
        </w:r>
        <w:r w:rsidR="005A0E6B">
          <w:rPr>
            <w:webHidden/>
          </w:rPr>
          <w:fldChar w:fldCharType="begin"/>
        </w:r>
        <w:r w:rsidR="005A0E6B">
          <w:rPr>
            <w:webHidden/>
          </w:rPr>
          <w:instrText xml:space="preserve"> PAGEREF _Toc498553083 \h </w:instrText>
        </w:r>
        <w:r w:rsidR="005A0E6B">
          <w:rPr>
            <w:webHidden/>
          </w:rPr>
        </w:r>
        <w:r w:rsidR="005A0E6B">
          <w:rPr>
            <w:webHidden/>
          </w:rPr>
          <w:fldChar w:fldCharType="separate"/>
        </w:r>
        <w:r w:rsidR="005A0E6B">
          <w:rPr>
            <w:webHidden/>
          </w:rPr>
          <w:t>1</w:t>
        </w:r>
        <w:r w:rsidR="005A0E6B">
          <w:rPr>
            <w:webHidden/>
          </w:rPr>
          <w:fldChar w:fldCharType="end"/>
        </w:r>
      </w:hyperlink>
    </w:p>
    <w:p w:rsidR="005A0E6B" w:rsidRDefault="005A0E6B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3084" w:history="1">
        <w:r w:rsidRPr="008745CB">
          <w:rPr>
            <w:rStyle w:val="Hypertextovprepojenie"/>
          </w:rPr>
          <w:t>2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Formáty súborov a komunikačné 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85" w:history="1">
        <w:r w:rsidRPr="008745CB">
          <w:rPr>
            <w:rStyle w:val="Hypertextovprepojenie"/>
            <w:b/>
            <w:noProof/>
          </w:rPr>
          <w:t>2.1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Formáty súb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3086" w:history="1">
        <w:r w:rsidRPr="008745CB">
          <w:rPr>
            <w:rStyle w:val="Hypertextovprepojenie"/>
          </w:rPr>
          <w:t>2.1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Kalibračný sú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3087" w:history="1">
        <w:r w:rsidRPr="008745CB">
          <w:rPr>
            <w:rStyle w:val="Hypertextovprepojenie"/>
          </w:rPr>
          <w:t>2.1.2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Export snímky zo spektrometra a export graf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88" w:history="1">
        <w:r w:rsidRPr="008745CB">
          <w:rPr>
            <w:rStyle w:val="Hypertextovprepojenie"/>
            <w:b/>
            <w:noProof/>
          </w:rPr>
          <w:t>2.2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Komunikačné proto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3089" w:history="1">
        <w:r w:rsidRPr="008745CB">
          <w:rPr>
            <w:rStyle w:val="Hypertextovprepojenie"/>
          </w:rPr>
          <w:t>2.2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Komunikácia so spektrometr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3090" w:history="1">
        <w:r w:rsidRPr="008745CB">
          <w:rPr>
            <w:rStyle w:val="Hypertextovprepojenie"/>
            <w:lang w:val="en-GB"/>
          </w:rPr>
          <w:t>3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Používateľské rozhr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91" w:history="1">
        <w:r w:rsidRPr="008745CB">
          <w:rPr>
            <w:rStyle w:val="Hypertextovprepojenie"/>
            <w:b/>
            <w:noProof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Hlavné zobra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92" w:history="1">
        <w:r w:rsidRPr="008745CB">
          <w:rPr>
            <w:rStyle w:val="Hypertextovprepojenie"/>
            <w:b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Zobrazenie v časti 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3093" w:history="1">
        <w:r w:rsidRPr="008745CB">
          <w:rPr>
            <w:rStyle w:val="Hypertextovprepojenie"/>
          </w:rPr>
          <w:t>3.2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Zobrazenie v časti Nastavenia kam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94" w:history="1">
        <w:r w:rsidRPr="008745CB">
          <w:rPr>
            <w:rStyle w:val="Hypertextovprepojenie"/>
            <w:b/>
            <w:noProof/>
          </w:rPr>
          <w:t>3.3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Zobrazenie v časti Me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95" w:history="1">
        <w:r w:rsidRPr="008745CB">
          <w:rPr>
            <w:rStyle w:val="Hypertextovprepojenie"/>
            <w:b/>
            <w:noProof/>
          </w:rPr>
          <w:t>3.4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Zobrazenie v časti Kalib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96" w:history="1">
        <w:r w:rsidRPr="008745CB">
          <w:rPr>
            <w:rStyle w:val="Hypertextovprepojenie"/>
            <w:b/>
            <w:noProof/>
          </w:rPr>
          <w:t>3.5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Zobrazenie v časti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97" w:history="1">
        <w:r w:rsidRPr="008745CB">
          <w:rPr>
            <w:rStyle w:val="Hypertextovprepojenie"/>
            <w:b/>
            <w:noProof/>
          </w:rPr>
          <w:t>3.6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Zobrazenie v časti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3098" w:history="1">
        <w:r w:rsidRPr="008745CB">
          <w:rPr>
            <w:rStyle w:val="Hypertextovprepojenie"/>
          </w:rPr>
          <w:t>4</w:t>
        </w:r>
        <w:r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Návrh implement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099" w:history="1">
        <w:r w:rsidRPr="008745CB">
          <w:rPr>
            <w:rStyle w:val="Hypertextovprepojenie"/>
            <w:b/>
            <w:noProof/>
          </w:rPr>
          <w:t>3.7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Rozdelenie technoló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3100" w:history="1">
        <w:r w:rsidRPr="008745CB">
          <w:rPr>
            <w:rStyle w:val="Hypertextovprepojenie"/>
          </w:rPr>
          <w:t>3.7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Technológie pre správu a tvorbu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3101" w:history="1">
        <w:r w:rsidRPr="008745CB">
          <w:rPr>
            <w:rStyle w:val="Hypertextovprepojenie"/>
          </w:rPr>
          <w:t>3.7.2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Technológie pre tvorbu graf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3102" w:history="1">
        <w:r w:rsidRPr="008745CB">
          <w:rPr>
            <w:rStyle w:val="Hypertextovprepojenie"/>
          </w:rPr>
          <w:t>3.7.3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Technológie pre tvorbu používateľského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103" w:history="1">
        <w:r w:rsidRPr="008745CB">
          <w:rPr>
            <w:rStyle w:val="Hypertextovprepojenie"/>
            <w:b/>
            <w:noProof/>
          </w:rPr>
          <w:t>3.8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Triedn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0E6B" w:rsidRDefault="005A0E6B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3104" w:history="1">
        <w:r w:rsidRPr="008745CB">
          <w:rPr>
            <w:rStyle w:val="Hypertextovprepojenie"/>
          </w:rPr>
          <w:t>3.8.1</w:t>
        </w:r>
        <w:r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</w:rPr>
          <w:t>Rozdelenie na ča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53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A0E6B" w:rsidRDefault="005A0E6B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3105" w:history="1">
        <w:r w:rsidRPr="008745CB">
          <w:rPr>
            <w:rStyle w:val="Hypertextovprepojenie"/>
            <w:b/>
            <w:noProof/>
          </w:rPr>
          <w:t>3.9</w:t>
        </w:r>
        <w:r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Pr="008745CB">
          <w:rPr>
            <w:rStyle w:val="Hypertextovprepojenie"/>
            <w:b/>
            <w:noProof/>
          </w:rPr>
          <w:t>Cieľov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5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622" w:rsidRDefault="00CF307E" w:rsidP="0092536A">
      <w:pPr>
        <w:pStyle w:val="Hlavikaobsahu"/>
        <w:numPr>
          <w:ilvl w:val="0"/>
          <w:numId w:val="0"/>
        </w:numPr>
      </w:pPr>
      <w:r>
        <w:fldChar w:fldCharType="end"/>
      </w:r>
    </w:p>
    <w:p w:rsidR="00DA3B17" w:rsidRPr="00DA3B17" w:rsidRDefault="00DA3B17" w:rsidP="00DA3B17">
      <w:pPr>
        <w:ind w:left="0" w:firstLine="0"/>
        <w:rPr>
          <w:lang w:eastAsia="sk-SK"/>
        </w:rPr>
      </w:pPr>
    </w:p>
    <w:p w:rsidR="00DA3B17" w:rsidRDefault="00DA3B17" w:rsidP="00DA3B17"/>
    <w:p w:rsidR="00DA3B17" w:rsidRPr="00DA3B17" w:rsidRDefault="00DA3B17" w:rsidP="00DA3B17"/>
    <w:p w:rsidR="00DA3B17" w:rsidRDefault="00DA3B17" w:rsidP="00DA3B17">
      <w:pPr>
        <w:ind w:left="0" w:firstLine="0"/>
      </w:pPr>
    </w:p>
    <w:p w:rsidR="00DA3B17" w:rsidRPr="00DA3B17" w:rsidRDefault="00DA3B17" w:rsidP="00DA3B17">
      <w:pPr>
        <w:ind w:left="0" w:firstLine="0"/>
      </w:pPr>
    </w:p>
    <w:p w:rsidR="00E47AAD" w:rsidRDefault="00E47AAD" w:rsidP="00E47AAD"/>
    <w:p w:rsidR="00DA3B17" w:rsidRDefault="00DA3B17" w:rsidP="00E47AAD"/>
    <w:p w:rsidR="00C22978" w:rsidRDefault="00C22978" w:rsidP="00C22978">
      <w:pPr>
        <w:ind w:left="0" w:firstLine="0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A3B17" w:rsidRDefault="00DA3B17" w:rsidP="00DB2772">
      <w:pPr>
        <w:ind w:left="0" w:firstLine="0"/>
      </w:pPr>
    </w:p>
    <w:p w:rsidR="00DC681D" w:rsidRDefault="00DC681D" w:rsidP="00DC681D">
      <w:pPr>
        <w:pStyle w:val="Nadpis1"/>
        <w:jc w:val="both"/>
        <w:rPr>
          <w:b/>
          <w:color w:val="000000" w:themeColor="text1"/>
          <w:sz w:val="36"/>
          <w:szCs w:val="36"/>
        </w:rPr>
      </w:pPr>
      <w:bookmarkStart w:id="1" w:name="_Toc498083867"/>
      <w:bookmarkStart w:id="2" w:name="_Toc498462722"/>
      <w:bookmarkStart w:id="3" w:name="_Toc498553083"/>
      <w:r>
        <w:rPr>
          <w:b/>
          <w:color w:val="000000" w:themeColor="text1"/>
          <w:sz w:val="36"/>
          <w:szCs w:val="36"/>
        </w:rPr>
        <w:t>Špecifikácia vonkajších interfejsov</w:t>
      </w:r>
      <w:bookmarkEnd w:id="1"/>
      <w:bookmarkEnd w:id="2"/>
      <w:bookmarkEnd w:id="3"/>
      <w:r w:rsidRPr="00C23B95">
        <w:rPr>
          <w:b/>
          <w:color w:val="000000" w:themeColor="text1"/>
          <w:sz w:val="36"/>
          <w:szCs w:val="36"/>
        </w:rPr>
        <w:t xml:space="preserve"> </w:t>
      </w:r>
    </w:p>
    <w:p w:rsidR="00DC681D" w:rsidRDefault="00DC681D" w:rsidP="00DC681D">
      <w:pPr>
        <w:spacing w:line="240" w:lineRule="auto"/>
        <w:ind w:left="0" w:firstLine="0"/>
      </w:pPr>
    </w:p>
    <w:p w:rsidR="00DC681D" w:rsidRDefault="00DC681D" w:rsidP="00DC681D">
      <w:pPr>
        <w:spacing w:line="240" w:lineRule="auto"/>
        <w:ind w:left="0" w:firstLine="269"/>
      </w:pPr>
    </w:p>
    <w:p w:rsidR="00DC681D" w:rsidRPr="008B0577" w:rsidRDefault="00DC681D" w:rsidP="00DC681D">
      <w:pPr>
        <w:spacing w:line="240" w:lineRule="auto"/>
        <w:ind w:left="269" w:firstLine="0"/>
      </w:pPr>
      <w:r w:rsidRPr="002F1BD2">
        <w:rPr>
          <w:b/>
        </w:rPr>
        <w:t>Spektrometer</w:t>
      </w:r>
      <w:r w:rsidRPr="002F1BD2">
        <w:t xml:space="preserve"> </w:t>
      </w:r>
      <w:r w:rsidRPr="008B0577">
        <w:t>je zariadenie ktoré cez štrbinu púšťa svetlo</w:t>
      </w:r>
      <w:r>
        <w:t xml:space="preserve">, za ňou sa nachádza </w:t>
      </w:r>
      <w:r w:rsidRPr="008B0577">
        <w:t>mrie</w:t>
      </w:r>
      <w:r>
        <w:t>žka</w:t>
      </w:r>
      <w:r w:rsidRPr="008B0577">
        <w:t>, pomocou ktorej je svetlo rozložené na</w:t>
      </w:r>
      <w:r>
        <w:t xml:space="preserve"> RGB</w:t>
      </w:r>
      <w:r w:rsidRPr="008B0577">
        <w:t xml:space="preserve"> zložky a samotné svetelné zložky zachytáva kamera, ktorá je za mriežkou.</w:t>
      </w:r>
    </w:p>
    <w:p w:rsidR="00DC681D" w:rsidRPr="008B0577" w:rsidRDefault="00DC681D" w:rsidP="00DC681D">
      <w:pPr>
        <w:spacing w:line="240" w:lineRule="auto"/>
        <w:ind w:left="0" w:firstLine="269"/>
      </w:pPr>
    </w:p>
    <w:p w:rsidR="00DC681D" w:rsidRPr="008B0577" w:rsidRDefault="00DC681D" w:rsidP="00DC681D">
      <w:pPr>
        <w:spacing w:line="240" w:lineRule="auto"/>
        <w:ind w:left="0" w:firstLine="269"/>
      </w:pPr>
      <w:r w:rsidRPr="008B0577">
        <w:t>Externé zariadenie, s ktorým aplikácia komunikuje je</w:t>
      </w:r>
      <w:r>
        <w:t xml:space="preserve"> teda</w:t>
      </w:r>
      <w:r w:rsidRPr="008B0577">
        <w:t xml:space="preserve"> kamera spektrometra.</w:t>
      </w:r>
    </w:p>
    <w:p w:rsidR="00DC681D" w:rsidRPr="008B0577" w:rsidRDefault="00DC681D" w:rsidP="00DC681D">
      <w:pPr>
        <w:spacing w:line="240" w:lineRule="auto"/>
      </w:pPr>
      <w:r w:rsidRPr="008B0577">
        <w:t>Zariadenie je pripojené k PC pomocou rozhrania USB 2.0 a komunikuje s ním cez driver,</w:t>
      </w:r>
    </w:p>
    <w:p w:rsidR="00DC681D" w:rsidRPr="008B0577" w:rsidRDefault="00DC681D" w:rsidP="00DC681D">
      <w:pPr>
        <w:spacing w:line="240" w:lineRule="auto"/>
      </w:pPr>
      <w:r w:rsidRPr="008B0577">
        <w:t>ktorý sa po prvom pripojení spektrometra sám nainštaluje ( testované na  OS Windows ).</w:t>
      </w:r>
    </w:p>
    <w:p w:rsidR="00DC681D" w:rsidRPr="008B0577" w:rsidRDefault="00DC681D" w:rsidP="00DC681D">
      <w:pPr>
        <w:spacing w:line="240" w:lineRule="auto"/>
      </w:pPr>
    </w:p>
    <w:p w:rsidR="00DC681D" w:rsidRPr="008B0577" w:rsidRDefault="00DC681D" w:rsidP="00DC681D">
      <w:pPr>
        <w:spacing w:line="240" w:lineRule="auto"/>
      </w:pPr>
      <w:r w:rsidRPr="008B0577">
        <w:t>Pre komunikáciu medzi aplikáciou a driverom kamery je použitý AForge.NET.</w:t>
      </w:r>
    </w:p>
    <w:p w:rsidR="00DC681D" w:rsidRDefault="00DC681D" w:rsidP="00DC681D">
      <w:pPr>
        <w:spacing w:line="240" w:lineRule="auto"/>
        <w:rPr>
          <w:rFonts w:cstheme="minorHAnsi"/>
        </w:rPr>
      </w:pPr>
      <w:r w:rsidRPr="008B0577">
        <w:t>AForge.NET je open source C</w:t>
      </w:r>
      <w:r w:rsidRPr="008B0577">
        <w:rPr>
          <w:lang w:val="en-US"/>
        </w:rPr>
        <w:t>#</w:t>
      </w:r>
      <w:r w:rsidRPr="008B0577">
        <w:t xml:space="preserve"> framework, pôvodne vyvinutý Andrewom Kirillovom pre .NET Framework,</w:t>
      </w:r>
      <w:r w:rsidRPr="006C1AB9">
        <w:rPr>
          <w:rFonts w:cstheme="minorHAnsi"/>
          <w:shd w:val="clear" w:color="auto" w:fill="FFFFFF"/>
        </w:rPr>
        <w:t xml:space="preserve"> </w:t>
      </w:r>
      <w:r w:rsidRPr="008B0577">
        <w:rPr>
          <w:rFonts w:cstheme="minorHAnsi"/>
          <w:shd w:val="clear" w:color="auto" w:fill="FFFFFF"/>
        </w:rPr>
        <w:t>navrhnutý pre vývojárov a výskumníkov v oblasti počítačového videnia a umelej inteligencie.</w:t>
      </w:r>
    </w:p>
    <w:p w:rsidR="00DC681D" w:rsidRPr="006C1AB9" w:rsidRDefault="00DC681D" w:rsidP="00DC681D">
      <w:pPr>
        <w:spacing w:line="240" w:lineRule="auto"/>
        <w:ind w:left="0" w:firstLine="0"/>
        <w:rPr>
          <w:rFonts w:cstheme="minorHAnsi"/>
        </w:rPr>
      </w:pPr>
    </w:p>
    <w:p w:rsidR="00DC681D" w:rsidRDefault="00DC681D" w:rsidP="00DC681D">
      <w:pPr>
        <w:spacing w:line="240" w:lineRule="auto"/>
      </w:pPr>
      <w:r w:rsidRPr="008B0577">
        <w:t>Pomocou frameworku AForge.NET</w:t>
      </w:r>
      <w:r>
        <w:t xml:space="preserve"> je možné rozpoznať pripojené kamery a zvoliť si kameru, ktorá bude vstupným zariadením aplikácie.</w:t>
      </w:r>
    </w:p>
    <w:p w:rsidR="00DC681D" w:rsidRDefault="00DC681D" w:rsidP="00DC681D">
      <w:pPr>
        <w:spacing w:line="240" w:lineRule="auto"/>
      </w:pPr>
    </w:p>
    <w:p w:rsidR="00DC681D" w:rsidRPr="008B0577" w:rsidRDefault="00DC681D" w:rsidP="00DC681D">
      <w:pPr>
        <w:spacing w:line="240" w:lineRule="auto"/>
      </w:pPr>
      <w:r>
        <w:t>Taktiež umožňuje prístup</w:t>
      </w:r>
      <w:r w:rsidRPr="008B0577">
        <w:t xml:space="preserve"> ku funkciám snímania </w:t>
      </w:r>
      <w:r>
        <w:t>obrázka, alebo sekvencie obrázkov</w:t>
      </w:r>
    </w:p>
    <w:p w:rsidR="00DC681D" w:rsidRDefault="00DC681D" w:rsidP="00DC681D">
      <w:pPr>
        <w:spacing w:line="240" w:lineRule="auto"/>
        <w:ind w:left="269" w:firstLine="0"/>
      </w:pPr>
      <w:r>
        <w:t>Aj</w:t>
      </w:r>
      <w:r w:rsidRPr="008B0577">
        <w:t xml:space="preserve"> nastaveniam</w:t>
      </w:r>
      <w:r>
        <w:t xml:space="preserve"> kamery</w:t>
      </w:r>
      <w:r w:rsidRPr="008B0577">
        <w:t>, ktoré kamera podporuje, ako napr.: k integračnej dobe – akumulácie náboja, rozlíšeniu snímky,</w:t>
      </w:r>
      <w:r>
        <w:t xml:space="preserve"> zoomu, a ďalším</w:t>
      </w:r>
      <w:r w:rsidRPr="008B0577">
        <w:t>.</w:t>
      </w:r>
    </w:p>
    <w:p w:rsidR="00DC681D" w:rsidRDefault="00DC681D" w:rsidP="00DC681D">
      <w:pPr>
        <w:spacing w:line="240" w:lineRule="auto"/>
        <w:ind w:left="269" w:firstLine="0"/>
      </w:pPr>
    </w:p>
    <w:p w:rsidR="00DC681D" w:rsidRPr="00F27762" w:rsidRDefault="00DC681D" w:rsidP="00DC681D">
      <w:pPr>
        <w:spacing w:line="240" w:lineRule="auto"/>
        <w:ind w:left="269" w:firstLine="0"/>
        <w:rPr>
          <w:rFonts w:asciiTheme="minorHAnsi" w:hAnsiTheme="minorHAnsi"/>
        </w:rPr>
      </w:pPr>
      <w:r w:rsidRPr="00F27762">
        <w:rPr>
          <w:rFonts w:asciiTheme="minorHAnsi" w:hAnsiTheme="minorHAnsi"/>
        </w:rPr>
        <w:t xml:space="preserve">Integračná doba – akumulácie náboja je parameter </w:t>
      </w:r>
      <w:r w:rsidRPr="00F27762">
        <w:rPr>
          <w:rFonts w:asciiTheme="minorHAnsi" w:hAnsiTheme="minorHAnsi" w:cs="Arial"/>
          <w:color w:val="222222"/>
          <w:shd w:val="clear" w:color="auto" w:fill="FFFFFF"/>
        </w:rPr>
        <w:t>ktorým sa určuje akú dlhú dobu má kamera akumulovať náboj vytváraný dopadajúcim svetlom. Po jej uplynutí nastáva vyčítavanie hodnoty náboja zmeneného na výstupné napätie.</w:t>
      </w:r>
    </w:p>
    <w:p w:rsidR="00DC681D" w:rsidRDefault="00DC681D" w:rsidP="00DC681D">
      <w:pPr>
        <w:spacing w:line="240" w:lineRule="auto"/>
        <w:ind w:left="269" w:firstLine="0"/>
      </w:pPr>
    </w:p>
    <w:p w:rsidR="00DC681D" w:rsidRDefault="00DC681D" w:rsidP="00DC681D">
      <w:pPr>
        <w:spacing w:line="240" w:lineRule="auto"/>
      </w:pPr>
      <w:r>
        <w:t>Šírka snímky, ktorá sa bude zobrazovať  v GUI aplikácie by mala byť nastavená na 1280px.</w:t>
      </w:r>
    </w:p>
    <w:p w:rsidR="00DC681D" w:rsidRDefault="00DC681D" w:rsidP="00DC681D">
      <w:pPr>
        <w:spacing w:line="240" w:lineRule="auto"/>
      </w:pPr>
      <w:r>
        <w:t>Nasnímané obrázky je tiež možné vo formáte „.png“ uložiť do počítača na ručne zvolené, alebo programom predvolené miesto.</w:t>
      </w:r>
    </w:p>
    <w:p w:rsidR="00DC681D" w:rsidRPr="008B0577" w:rsidRDefault="00DC681D" w:rsidP="00DC681D">
      <w:pPr>
        <w:spacing w:line="240" w:lineRule="auto"/>
        <w:ind w:left="0" w:firstLine="0"/>
      </w:pPr>
    </w:p>
    <w:p w:rsidR="00DC681D" w:rsidRDefault="00DC681D" w:rsidP="00DC681D">
      <w:pPr>
        <w:spacing w:line="240" w:lineRule="auto"/>
      </w:pPr>
      <w:r w:rsidRPr="008B0577">
        <w:t xml:space="preserve">Pre korektné fungovanie </w:t>
      </w:r>
      <w:r>
        <w:t>aplikácie</w:t>
      </w:r>
      <w:r w:rsidRPr="008B0577">
        <w:t xml:space="preserve"> je potrebn</w:t>
      </w:r>
      <w:r>
        <w:t>á</w:t>
      </w:r>
      <w:r w:rsidRPr="008B0577">
        <w:t xml:space="preserve"> kalibrácia</w:t>
      </w:r>
      <w:r>
        <w:t xml:space="preserve"> spektrometra</w:t>
      </w:r>
      <w:r w:rsidRPr="008B0577">
        <w:t>, pričom kalibračné body sú uvedené na samotnom zariadení spektrometra</w:t>
      </w:r>
      <w:r>
        <w:t>, ktoré môže používateľ ručne vložiť do aplikácie čo znamená, že bez zariadenia, pre ktoré je aplikácia určená by používanie aplikácie strácalo zmysel</w:t>
      </w:r>
      <w:r w:rsidRPr="008B0577">
        <w:t>.</w:t>
      </w:r>
    </w:p>
    <w:p w:rsidR="00DC681D" w:rsidRPr="008B0577" w:rsidRDefault="00DC681D" w:rsidP="00DC681D">
      <w:pPr>
        <w:spacing w:line="240" w:lineRule="auto"/>
      </w:pPr>
    </w:p>
    <w:p w:rsidR="00DC681D" w:rsidRDefault="00DC681D" w:rsidP="00DC681D">
      <w:pPr>
        <w:spacing w:line="240" w:lineRule="auto"/>
      </w:pPr>
      <w:r>
        <w:t>Pre</w:t>
      </w:r>
      <w:r w:rsidRPr="008B0577">
        <w:t xml:space="preserve"> </w:t>
      </w:r>
      <w:r>
        <w:t>vlastnú</w:t>
      </w:r>
      <w:r w:rsidRPr="008B0577">
        <w:t xml:space="preserve"> kalibráciu spektrometra je možné načítať do aplikácie súbor s kalibračnými údajmi. Jedná sa o </w:t>
      </w:r>
      <w:r>
        <w:t>„</w:t>
      </w:r>
      <w:r w:rsidRPr="008B0577">
        <w:t>.txt</w:t>
      </w:r>
      <w:r>
        <w:t>“</w:t>
      </w:r>
      <w:r w:rsidRPr="008B0577">
        <w:t xml:space="preserve"> súbor, v ktorom sú informácie o kalibrácií zapísané v dvoch st</w:t>
      </w:r>
      <w:r>
        <w:t>ĺpcoch. V</w:t>
      </w:r>
      <w:r w:rsidRPr="008B0577">
        <w:t> prvom st</w:t>
      </w:r>
      <w:r>
        <w:t>ĺpci sú pixely</w:t>
      </w:r>
      <w:r w:rsidRPr="008B0577">
        <w:t>,</w:t>
      </w:r>
      <w:r>
        <w:t xml:space="preserve"> ku</w:t>
      </w:r>
      <w:r w:rsidRPr="008B0577">
        <w:t xml:space="preserve"> ktor</w:t>
      </w:r>
      <w:r>
        <w:t>ým</w:t>
      </w:r>
      <w:r w:rsidRPr="008B0577">
        <w:t xml:space="preserve"> prislúcha</w:t>
      </w:r>
      <w:r>
        <w:t>jú</w:t>
      </w:r>
      <w:r w:rsidRPr="008B0577">
        <w:t xml:space="preserve"> určit</w:t>
      </w:r>
      <w:r>
        <w:t>é</w:t>
      </w:r>
      <w:r w:rsidRPr="008B0577">
        <w:t xml:space="preserve"> vlnov</w:t>
      </w:r>
      <w:r>
        <w:t>é</w:t>
      </w:r>
      <w:r w:rsidRPr="008B0577">
        <w:t xml:space="preserve"> dĺ</w:t>
      </w:r>
      <w:r>
        <w:t>žky</w:t>
      </w:r>
      <w:r w:rsidRPr="008B0577">
        <w:t>, ktor</w:t>
      </w:r>
      <w:r>
        <w:t>é sú</w:t>
      </w:r>
      <w:r w:rsidRPr="008B0577">
        <w:t xml:space="preserve"> </w:t>
      </w:r>
      <w:r>
        <w:t xml:space="preserve">zapísane </w:t>
      </w:r>
      <w:r w:rsidRPr="008B0577">
        <w:t>v druhom stĺpci súboru</w:t>
      </w:r>
      <w:r>
        <w:t>, aplikácia daný súbor načíta a pomocou týchto bodov vytvorí kalibračnú parabolu</w:t>
      </w:r>
      <w:r w:rsidRPr="008B0577">
        <w:t>.</w:t>
      </w:r>
    </w:p>
    <w:p w:rsidR="00DC681D" w:rsidRDefault="00DC681D" w:rsidP="00DC681D">
      <w:pPr>
        <w:spacing w:line="240" w:lineRule="auto"/>
      </w:pPr>
    </w:p>
    <w:p w:rsidR="00DC681D" w:rsidRPr="00DC2288" w:rsidRDefault="00DC681D" w:rsidP="00DC681D">
      <w:pPr>
        <w:pStyle w:val="Bezriadkovania"/>
        <w:rPr>
          <w:lang w:val="sk-SK"/>
        </w:rPr>
        <w:sectPr w:rsidR="00DC681D" w:rsidRPr="00DC2288" w:rsidSect="00C22978"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sk-SK"/>
        </w:rPr>
        <w:t>Pre plnohodnotnú interakciu medzi používateľom a aplikáciou je potrebné aby aplikácia vedela odchytávať a reagovať na korektné vstupy z klávesnice, alebo kliknutia myši na komponen</w:t>
      </w:r>
      <w:r w:rsidR="00B77C54">
        <w:rPr>
          <w:lang w:val="sk-SK"/>
        </w:rPr>
        <w:t>ty v GUI, ktoré sú na to určené</w:t>
      </w:r>
    </w:p>
    <w:p w:rsidR="005A0E6B" w:rsidRPr="00D9083D" w:rsidRDefault="005A0E6B" w:rsidP="005A0E6B">
      <w:pPr>
        <w:pStyle w:val="Nadpis1"/>
        <w:rPr>
          <w:b/>
          <w:color w:val="000000" w:themeColor="text1"/>
          <w:sz w:val="36"/>
        </w:rPr>
      </w:pPr>
      <w:bookmarkStart w:id="4" w:name="_Toc498553084"/>
      <w:r>
        <w:rPr>
          <w:b/>
          <w:color w:val="000000" w:themeColor="text1"/>
          <w:sz w:val="36"/>
        </w:rPr>
        <w:lastRenderedPageBreak/>
        <w:t>Formáty súborov a komunikačné protokoly</w:t>
      </w:r>
      <w:bookmarkEnd w:id="4"/>
    </w:p>
    <w:p w:rsidR="005A0E6B" w:rsidRPr="00C06C12" w:rsidRDefault="005A0E6B" w:rsidP="005A0E6B"/>
    <w:p w:rsidR="005A0E6B" w:rsidRDefault="005A0E6B" w:rsidP="005A0E6B">
      <w:pPr>
        <w:pStyle w:val="Nadpis2"/>
        <w:rPr>
          <w:b/>
          <w:color w:val="000000" w:themeColor="text1"/>
          <w:sz w:val="32"/>
        </w:rPr>
      </w:pPr>
      <w:bookmarkStart w:id="5" w:name="_Toc498553085"/>
      <w:r w:rsidRPr="00521B80">
        <w:rPr>
          <w:b/>
          <w:color w:val="000000" w:themeColor="text1"/>
          <w:sz w:val="32"/>
        </w:rPr>
        <w:t>For</w:t>
      </w:r>
      <w:r>
        <w:rPr>
          <w:b/>
          <w:color w:val="000000" w:themeColor="text1"/>
          <w:sz w:val="32"/>
        </w:rPr>
        <w:t>máty súborov</w:t>
      </w:r>
      <w:bookmarkEnd w:id="5"/>
    </w:p>
    <w:p w:rsidR="005A0E6B" w:rsidRPr="00876CC6" w:rsidRDefault="005A0E6B" w:rsidP="005A0E6B"/>
    <w:p w:rsidR="005A0E6B" w:rsidRDefault="005A0E6B" w:rsidP="005A0E6B">
      <w:pPr>
        <w:pStyle w:val="Nadpis3"/>
        <w:rPr>
          <w:b/>
          <w:color w:val="000000" w:themeColor="text1"/>
        </w:rPr>
      </w:pPr>
      <w:bookmarkStart w:id="6" w:name="_Toc498553086"/>
      <w:r w:rsidRPr="00876CC6">
        <w:rPr>
          <w:b/>
          <w:color w:val="000000" w:themeColor="text1"/>
        </w:rPr>
        <w:t>Kalibračný súbor</w:t>
      </w:r>
      <w:bookmarkEnd w:id="6"/>
    </w:p>
    <w:p w:rsidR="005A0E6B" w:rsidRPr="00876CC6" w:rsidRDefault="005A0E6B" w:rsidP="005A0E6B"/>
    <w:p w:rsidR="005A0E6B" w:rsidRPr="00876CC6" w:rsidRDefault="005A0E6B" w:rsidP="005A0E6B">
      <w:pPr>
        <w:pStyle w:val="Bezriadkovania"/>
        <w:rPr>
          <w:b/>
        </w:rPr>
      </w:pPr>
      <w:r w:rsidRPr="00876CC6">
        <w:rPr>
          <w:b/>
        </w:rPr>
        <w:t xml:space="preserve">Formát: </w:t>
      </w:r>
      <w:r w:rsidRPr="00876CC6">
        <w:t>txt</w:t>
      </w:r>
    </w:p>
    <w:p w:rsidR="005A0E6B" w:rsidRDefault="005A0E6B" w:rsidP="005A0E6B">
      <w:pPr>
        <w:pStyle w:val="Bezriadkovania"/>
      </w:pPr>
    </w:p>
    <w:p w:rsidR="005A0E6B" w:rsidRDefault="005A0E6B" w:rsidP="005A0E6B">
      <w:pPr>
        <w:pStyle w:val="Bezriadkovania"/>
        <w:rPr>
          <w:lang w:val="sk-SK"/>
        </w:rPr>
      </w:pPr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r w:rsidRPr="00876CC6">
        <w:rPr>
          <w:b/>
        </w:rPr>
        <w:t>:</w:t>
      </w:r>
      <w:r>
        <w:rPr>
          <w:b/>
        </w:rPr>
        <w:t xml:space="preserve"> </w:t>
      </w:r>
      <w:r>
        <w:t xml:space="preserve">Je to </w:t>
      </w:r>
      <w:r>
        <w:rPr>
          <w:lang w:val="sk-SK"/>
        </w:rPr>
        <w:t>dvojstĺpcový textový súbor, kde v každom stĺpci sa nachádza nejaká hodnota. V prvom stĺpci je hodnota obrazového bodu</w:t>
      </w:r>
      <w:r>
        <w:t xml:space="preserve"> (pixel). V druhom st</w:t>
      </w:r>
      <w:r>
        <w:rPr>
          <w:lang w:val="sk-SK"/>
        </w:rPr>
        <w:t xml:space="preserve">ĺpci je hodnota </w:t>
      </w:r>
      <w:r>
        <w:t>– vlnov</w:t>
      </w:r>
      <w:r>
        <w:rPr>
          <w:lang w:val="sk-SK"/>
        </w:rPr>
        <w:t>á dĺžka.</w:t>
      </w:r>
    </w:p>
    <w:p w:rsidR="005A0E6B" w:rsidRDefault="005A0E6B" w:rsidP="005A0E6B">
      <w:pPr>
        <w:pStyle w:val="Bezriadkovania"/>
        <w:rPr>
          <w:lang w:val="sk-SK"/>
        </w:rPr>
      </w:pPr>
    </w:p>
    <w:p w:rsidR="005A0E6B" w:rsidRDefault="005A0E6B" w:rsidP="005A0E6B">
      <w:pPr>
        <w:pStyle w:val="Nadpis3"/>
        <w:rPr>
          <w:b/>
          <w:color w:val="000000" w:themeColor="text1"/>
        </w:rPr>
      </w:pPr>
      <w:bookmarkStart w:id="7" w:name="_Toc498553087"/>
      <w:r>
        <w:rPr>
          <w:b/>
          <w:color w:val="000000" w:themeColor="text1"/>
        </w:rPr>
        <w:t>Export snímky zo spektrometra a export grafu</w:t>
      </w:r>
      <w:bookmarkEnd w:id="7"/>
    </w:p>
    <w:p w:rsidR="005A0E6B" w:rsidRDefault="005A0E6B" w:rsidP="005A0E6B">
      <w:pPr>
        <w:pStyle w:val="Bezriadkovania"/>
        <w:rPr>
          <w:lang w:val="sk-SK"/>
        </w:rPr>
      </w:pPr>
    </w:p>
    <w:p w:rsidR="005A0E6B" w:rsidRPr="00876CC6" w:rsidRDefault="005A0E6B" w:rsidP="005A0E6B">
      <w:pPr>
        <w:pStyle w:val="Bezriadkovania"/>
        <w:rPr>
          <w:b/>
        </w:rPr>
      </w:pPr>
      <w:r w:rsidRPr="00876CC6">
        <w:rPr>
          <w:b/>
        </w:rPr>
        <w:t xml:space="preserve">Formát: </w:t>
      </w:r>
      <w:r>
        <w:t>png</w:t>
      </w:r>
    </w:p>
    <w:p w:rsidR="005A0E6B" w:rsidRDefault="005A0E6B" w:rsidP="005A0E6B">
      <w:pPr>
        <w:pStyle w:val="Bezriadkovania"/>
      </w:pPr>
    </w:p>
    <w:p w:rsidR="005A0E6B" w:rsidRPr="00291779" w:rsidRDefault="005A0E6B" w:rsidP="005A0E6B">
      <w:pPr>
        <w:pStyle w:val="Bezriadkovania"/>
        <w:rPr>
          <w:lang w:val="sk-SK"/>
        </w:rPr>
      </w:pPr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r w:rsidRPr="00876CC6">
        <w:rPr>
          <w:b/>
        </w:rPr>
        <w:t>:</w:t>
      </w:r>
      <w:r>
        <w:rPr>
          <w:b/>
        </w:rPr>
        <w:t xml:space="preserve"> </w:t>
      </w:r>
      <w:r>
        <w:t>Snímky nasnímané spektrometrom sa exportujú vo formáte „png</w:t>
      </w:r>
      <w:r w:rsidRPr="00440B9B">
        <w:t>“</w:t>
      </w:r>
      <w:r>
        <w:t>. Tento formát je vhodný z hľadiska jeho kvalít a dokážeme z pixelov snímky získať hodnoty jeho RGB farebných zložiek a pracova</w:t>
      </w:r>
      <w:r>
        <w:rPr>
          <w:lang w:val="sk-SK"/>
        </w:rPr>
        <w:t>ť s nimi</w:t>
      </w:r>
      <w:r>
        <w:t>.</w:t>
      </w:r>
      <w:r w:rsidRPr="00440B9B">
        <w:t xml:space="preserve"> </w:t>
      </w:r>
      <w:r>
        <w:t>Form</w:t>
      </w:r>
      <w:r>
        <w:rPr>
          <w:lang w:val="sk-SK"/>
        </w:rPr>
        <w:t>át PNG podporuje 2</w:t>
      </w:r>
      <w:r>
        <w:t>4 bitov</w:t>
      </w:r>
      <w:r>
        <w:rPr>
          <w:lang w:val="sk-SK"/>
        </w:rPr>
        <w:t xml:space="preserve">ú farebnú hĺbku, čo je </w:t>
      </w:r>
      <w:r>
        <w:t>16,7 mil</w:t>
      </w:r>
      <w:r>
        <w:rPr>
          <w:lang w:val="sk-SK"/>
        </w:rPr>
        <w:t>iónov farieb. Jeho výhodou je aj bezstratová kompresia. Nevýhodou je veľký objem dát.</w:t>
      </w:r>
    </w:p>
    <w:p w:rsidR="005A0E6B" w:rsidRPr="00A60B38" w:rsidRDefault="005A0E6B" w:rsidP="005A0E6B">
      <w:pPr>
        <w:pStyle w:val="Bezriadkovania"/>
        <w:rPr>
          <w:lang w:val="sk-SK"/>
        </w:rPr>
      </w:pPr>
    </w:p>
    <w:p w:rsidR="005A0E6B" w:rsidRDefault="005A0E6B" w:rsidP="005A0E6B"/>
    <w:p w:rsidR="005A0E6B" w:rsidRDefault="005A0E6B" w:rsidP="005A0E6B">
      <w:pPr>
        <w:pStyle w:val="Nadpis2"/>
        <w:rPr>
          <w:b/>
          <w:color w:val="000000" w:themeColor="text1"/>
          <w:sz w:val="32"/>
        </w:rPr>
      </w:pPr>
      <w:bookmarkStart w:id="8" w:name="_Toc498553088"/>
      <w:r>
        <w:rPr>
          <w:b/>
          <w:color w:val="000000" w:themeColor="text1"/>
          <w:sz w:val="32"/>
        </w:rPr>
        <w:t>Komunikačné protokoly</w:t>
      </w:r>
      <w:bookmarkEnd w:id="8"/>
    </w:p>
    <w:p w:rsidR="005A0E6B" w:rsidRDefault="005A0E6B" w:rsidP="005A0E6B"/>
    <w:p w:rsidR="005A0E6B" w:rsidRDefault="005A0E6B" w:rsidP="005A0E6B">
      <w:pPr>
        <w:pStyle w:val="Nadpis3"/>
        <w:rPr>
          <w:b/>
          <w:color w:val="000000" w:themeColor="text1"/>
        </w:rPr>
      </w:pPr>
      <w:bookmarkStart w:id="9" w:name="_Toc498553089"/>
      <w:r>
        <w:rPr>
          <w:b/>
          <w:color w:val="000000" w:themeColor="text1"/>
        </w:rPr>
        <w:t>Komunikácia so spektrometrom</w:t>
      </w:r>
      <w:bookmarkEnd w:id="9"/>
    </w:p>
    <w:p w:rsidR="005A0E6B" w:rsidRDefault="005A0E6B" w:rsidP="005A0E6B"/>
    <w:p w:rsidR="005A0E6B" w:rsidRDefault="005A0E6B" w:rsidP="005A0E6B">
      <w:pPr>
        <w:rPr>
          <w:lang w:val="en-US"/>
        </w:rPr>
      </w:pPr>
      <w:r w:rsidRPr="00401C24">
        <w:rPr>
          <w:b/>
        </w:rPr>
        <w:t>Komunikačný protokol</w:t>
      </w:r>
      <w:r w:rsidRPr="00401C24">
        <w:rPr>
          <w:b/>
          <w:lang w:val="en-US"/>
        </w:rPr>
        <w:t xml:space="preserve">: </w:t>
      </w:r>
      <w:r>
        <w:rPr>
          <w:lang w:val="en-US"/>
        </w:rPr>
        <w:t>USB protocol</w:t>
      </w:r>
    </w:p>
    <w:p w:rsidR="005A0E6B" w:rsidRDefault="005A0E6B" w:rsidP="005A0E6B">
      <w:pPr>
        <w:rPr>
          <w:lang w:val="en-US"/>
        </w:rPr>
      </w:pPr>
    </w:p>
    <w:p w:rsidR="00C06C12" w:rsidRPr="00C06C12" w:rsidRDefault="005A0E6B" w:rsidP="005A0E6B">
      <w:r w:rsidRPr="00401C24">
        <w:rPr>
          <w:b/>
          <w:lang w:val="en-US"/>
        </w:rPr>
        <w:t>Defin</w:t>
      </w:r>
      <w:r w:rsidRPr="00401C24">
        <w:rPr>
          <w:b/>
        </w:rPr>
        <w:t>ícia</w:t>
      </w:r>
      <w:r w:rsidRPr="00401C24">
        <w:rPr>
          <w:b/>
          <w:lang w:val="en-US"/>
        </w:rPr>
        <w:t xml:space="preserve">: </w:t>
      </w:r>
      <w:r>
        <w:rPr>
          <w:lang w:val="en-US"/>
        </w:rPr>
        <w:t>Zariadenie spektrometer komunikuje s aplik</w:t>
      </w:r>
      <w:r>
        <w:t xml:space="preserve">áciou </w:t>
      </w:r>
      <w:r>
        <w:rPr>
          <w:lang w:val="en-US"/>
        </w:rPr>
        <w:t>cez USB pripojenie. Poskytuje prenos d</w:t>
      </w:r>
      <w:r>
        <w:t xml:space="preserve">át medzi spektrometrom a aplikáciou </w:t>
      </w:r>
      <w:r>
        <w:rPr>
          <w:lang w:val="en-US"/>
        </w:rPr>
        <w:t xml:space="preserve">– </w:t>
      </w:r>
      <w:r>
        <w:t xml:space="preserve">snímanie kamery, nastavenia kamery. </w:t>
      </w:r>
      <w:r w:rsidRPr="001113E8">
        <w:t xml:space="preserve">Základnou výhodou rozhrania USB </w:t>
      </w:r>
      <w:r>
        <w:t>je</w:t>
      </w:r>
      <w:r w:rsidRPr="001113E8">
        <w:t xml:space="preserve"> jeho schopnosť pripojenia a odpojenia zariadenia za chodu počítača</w:t>
      </w:r>
      <w:r>
        <w:t>. Verzia rozhrania USB použitá v spektrometri je 2.0 a jeho prenosová rýchlosť dosahuje približne 60 MB</w:t>
      </w:r>
      <w:r>
        <w:rPr>
          <w:lang w:val="en-US"/>
        </w:rPr>
        <w:t>/s</w:t>
      </w:r>
      <w:r>
        <w:t>.</w:t>
      </w:r>
    </w:p>
    <w:p w:rsidR="00553530" w:rsidRPr="00553530" w:rsidRDefault="00553530" w:rsidP="00414449">
      <w:pPr>
        <w:ind w:left="0" w:firstLine="0"/>
      </w:pPr>
    </w:p>
    <w:p w:rsidR="005462DD" w:rsidRDefault="005462DD" w:rsidP="005462DD"/>
    <w:p w:rsidR="0025580F" w:rsidRDefault="00557BBE" w:rsidP="00557BBE">
      <w:pPr>
        <w:pStyle w:val="Nadpis1"/>
        <w:numPr>
          <w:ilvl w:val="0"/>
          <w:numId w:val="0"/>
        </w:numPr>
      </w:pPr>
      <w:r>
        <w:t xml:space="preserve"> </w:t>
      </w:r>
    </w:p>
    <w:p w:rsidR="0025580F" w:rsidRDefault="00255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5580F" w:rsidRDefault="00446AEC" w:rsidP="00414449">
      <w:pPr>
        <w:pStyle w:val="Nadpis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10" w:name="_Toc498553090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10"/>
    </w:p>
    <w:p w:rsidR="00AE5692" w:rsidRDefault="00AE5692" w:rsidP="00AE5692">
      <w:pPr>
        <w:rPr>
          <w:lang w:val="en-GB"/>
        </w:rPr>
      </w:pPr>
    </w:p>
    <w:p w:rsidR="00AE5692" w:rsidRDefault="00AB2CC6" w:rsidP="00AB2CC6">
      <w:pPr>
        <w:pStyle w:val="Nadpis2"/>
        <w:rPr>
          <w:b/>
          <w:color w:val="000000" w:themeColor="text1"/>
          <w:sz w:val="32"/>
        </w:rPr>
      </w:pPr>
      <w:bookmarkStart w:id="11" w:name="_Toc498553091"/>
      <w:r w:rsidRPr="00AB2CC6">
        <w:rPr>
          <w:b/>
          <w:color w:val="000000" w:themeColor="text1"/>
          <w:sz w:val="32"/>
        </w:rPr>
        <w:t>Hlavné zobrazenie</w:t>
      </w:r>
      <w:bookmarkEnd w:id="11"/>
    </w:p>
    <w:p w:rsidR="004624E7" w:rsidRDefault="004624E7" w:rsidP="00941563">
      <w:pPr>
        <w:jc w:val="left"/>
      </w:pPr>
    </w:p>
    <w:p w:rsidR="00941563" w:rsidRDefault="00FF0CB5" w:rsidP="007D2474">
      <w:pPr>
        <w:ind w:firstLine="297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Camera record)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select boxu (Display format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Start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Signal</w:t>
      </w:r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:rsidR="005C5E95" w:rsidRDefault="005C5E95" w:rsidP="009E292E">
      <w:pPr>
        <w:ind w:firstLine="297"/>
        <w:jc w:val="left"/>
      </w:pPr>
    </w:p>
    <w:p w:rsidR="005C5E95" w:rsidRDefault="005C5E95" w:rsidP="009E292E">
      <w:pPr>
        <w:ind w:firstLine="297"/>
        <w:jc w:val="left"/>
      </w:pPr>
      <w:r>
        <w:t>Časti navigácie: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mera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Merania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librácia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Export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Import</w:t>
      </w:r>
    </w:p>
    <w:p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Nastavenia kamery</w:t>
      </w:r>
    </w:p>
    <w:p w:rsidR="005C5E95" w:rsidRDefault="005C5E95" w:rsidP="005C5E95">
      <w:pPr>
        <w:ind w:left="708" w:hanging="424"/>
        <w:jc w:val="left"/>
      </w:pPr>
    </w:p>
    <w:p w:rsidR="005C5E95" w:rsidRPr="004624E7" w:rsidRDefault="005C5E95" w:rsidP="00102CEB">
      <w:pPr>
        <w:ind w:left="284" w:firstLine="424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</w:p>
    <w:p w:rsidR="0060321F" w:rsidRDefault="0060321F" w:rsidP="0060321F"/>
    <w:p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756910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1F" w:rsidRPr="0060321F" w:rsidRDefault="0060321F" w:rsidP="0060321F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1</w:t>
        </w:r>
      </w:fldSimple>
      <w:r>
        <w:t xml:space="preserve"> - Hlavný program</w:t>
      </w:r>
    </w:p>
    <w:p w:rsidR="0094091E" w:rsidRDefault="0094091E" w:rsidP="00AB2CC6"/>
    <w:p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2" w:name="_Toc498553092"/>
      <w:r w:rsidRPr="00AB2CC6">
        <w:rPr>
          <w:b/>
          <w:color w:val="000000" w:themeColor="text1"/>
          <w:sz w:val="32"/>
        </w:rPr>
        <w:lastRenderedPageBreak/>
        <w:t>Zobrazenie v časti Kamera</w:t>
      </w:r>
      <w:bookmarkEnd w:id="12"/>
      <w:r w:rsidRPr="00AB2CC6">
        <w:rPr>
          <w:b/>
          <w:color w:val="000000" w:themeColor="text1"/>
          <w:sz w:val="32"/>
        </w:rPr>
        <w:t xml:space="preserve"> </w:t>
      </w:r>
    </w:p>
    <w:p w:rsidR="0060321F" w:rsidRDefault="0060321F" w:rsidP="005C5E95">
      <w:pPr>
        <w:jc w:val="left"/>
      </w:pPr>
    </w:p>
    <w:p w:rsidR="005C5E95" w:rsidRDefault="005C5E95" w:rsidP="004A07E0">
      <w:pPr>
        <w:ind w:firstLine="297"/>
      </w:pPr>
      <w:r>
        <w:t>Zobrazenie v časti Kamera ponúka používateľovi pohľad na nasnímanú celú snímku</w:t>
      </w:r>
      <w:r w:rsidR="00C72DD4">
        <w:t xml:space="preserve"> spektrometra (Záznam </w:t>
      </w:r>
      <w:r w:rsidR="00751ABA">
        <w:t>z kamery)</w:t>
      </w:r>
      <w:r w:rsidR="0094091E">
        <w:t>,</w:t>
      </w:r>
      <w:r>
        <w:t xml:space="preserve"> v ktorej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Camera Settings sa používateľovi zobrazí modálne okno s možnosťami nastavenia kamery ( viď Obrázok 3).</w:t>
      </w:r>
      <w:r w:rsidR="004A07E0">
        <w:t xml:space="preserve"> Camera choice poskytuje používateľovi možnosť pripojenia kamery z ponuky select boxu.</w:t>
      </w:r>
      <w:r w:rsidR="001710B0">
        <w:br/>
      </w:r>
    </w:p>
    <w:p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7524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C6" w:rsidRDefault="0060321F" w:rsidP="0094091E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2</w:t>
        </w:r>
      </w:fldSimple>
      <w:r>
        <w:t xml:space="preserve"> - Obrazovka v časti Kamera</w:t>
      </w:r>
    </w:p>
    <w:p w:rsidR="00AB2CC6" w:rsidRDefault="00AB2CC6" w:rsidP="00AB2CC6">
      <w:pPr>
        <w:pStyle w:val="Nadpis3"/>
        <w:rPr>
          <w:b/>
          <w:color w:val="000000" w:themeColor="text1"/>
        </w:rPr>
      </w:pPr>
      <w:bookmarkStart w:id="13" w:name="_Toc498553093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13"/>
    </w:p>
    <w:p w:rsidR="00B34AC1" w:rsidRDefault="00B34AC1" w:rsidP="00B34AC1"/>
    <w:p w:rsidR="008E7C23" w:rsidRPr="00A45045" w:rsidRDefault="00B34AC1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t xml:space="preserve">Zobrazený stav programu po kliknutí na </w:t>
      </w:r>
      <w:r w:rsidR="00573FB8">
        <w:t>tlačidlo Camera Settings. Zobrazená ponuka nastavení kamery.</w:t>
      </w:r>
      <w:r w:rsidR="00271E71">
        <w:t xml:space="preserve"> Táto ponuka sa skladá z dvoch častí Video Proc Amp a Camera Control.</w:t>
      </w:r>
      <w:r w:rsidR="008E7C23">
        <w:br/>
      </w:r>
      <w:r w:rsidR="008E7C23">
        <w:br/>
      </w:r>
      <w:r w:rsidR="008E7C23" w:rsidRPr="00A45045">
        <w:rPr>
          <w:rFonts w:asciiTheme="minorHAnsi" w:hAnsiTheme="minorHAnsi"/>
        </w:rPr>
        <w:t xml:space="preserve">Video Proc Amp je </w:t>
      </w:r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indows Driver Model (WDM), ktorý slúži na konfigurujú kvalitu výsledného záznamu kamery. Obsahuje parametre (Backlight compensation, Brightness, Contrast, Gain, Gamma, Hue, Saturation, Sharpness, White balance).</w:t>
      </w:r>
    </w:p>
    <w:p w:rsidR="008E7C23" w:rsidRPr="00A45045" w:rsidRDefault="008E7C23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:rsidR="008E7C23" w:rsidRPr="00A45045" w:rsidRDefault="008E7C23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Camera Control slúži na konfiguráciu samotnej kamery spektrometra. Patria sem parametre ako Exposure, Zoom a ďalšie.  </w:t>
      </w:r>
    </w:p>
    <w:p w:rsidR="00B34AC1" w:rsidRPr="00B34AC1" w:rsidRDefault="00271E71" w:rsidP="009D78DD">
      <w:pPr>
        <w:ind w:firstLine="429"/>
      </w:pPr>
      <w:r>
        <w:t xml:space="preserve"> </w:t>
      </w:r>
    </w:p>
    <w:p w:rsidR="0060321F" w:rsidRDefault="0060321F" w:rsidP="0060321F"/>
    <w:p w:rsidR="0060321F" w:rsidRDefault="0060321F" w:rsidP="0060321F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486792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92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1F" w:rsidRDefault="0060321F" w:rsidP="0060321F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3</w:t>
        </w:r>
      </w:fldSimple>
      <w:r>
        <w:t xml:space="preserve"> - Zobrazenie Nastavenia kamery</w:t>
      </w:r>
    </w:p>
    <w:p w:rsidR="009D78DD" w:rsidRPr="009D78DD" w:rsidRDefault="009D78DD" w:rsidP="009D78DD">
      <w:pPr>
        <w:ind w:firstLine="429"/>
      </w:pPr>
      <w:r>
        <w:t>Zobrazená ponuka nastavenia kamery v časti Camera Control. Používateľ si v tomto režime vie nastaviť dĺžku expozície a mnoho ďalších atribútov manuálne vyplnením textového poľa,  pomocou slideru alebo má možnosť zvolenia automatického nastavenia.</w:t>
      </w:r>
    </w:p>
    <w:p w:rsidR="00E15752" w:rsidRPr="00E15752" w:rsidRDefault="00E15752" w:rsidP="00E15752"/>
    <w:p w:rsidR="00E15752" w:rsidRDefault="00E15752" w:rsidP="00E15752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24" w:rsidRDefault="00E15752" w:rsidP="005012DA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4</w:t>
        </w:r>
      </w:fldSimple>
      <w:r>
        <w:t xml:space="preserve"> - Nastavenia kamery 2</w:t>
      </w:r>
    </w:p>
    <w:p w:rsidR="000E7F24" w:rsidRPr="000E7F24" w:rsidRDefault="000E7F24" w:rsidP="000E7F24"/>
    <w:p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4" w:name="_Toc498553094"/>
      <w:r w:rsidRPr="00AB2CC6">
        <w:rPr>
          <w:b/>
          <w:color w:val="000000" w:themeColor="text1"/>
          <w:sz w:val="32"/>
        </w:rPr>
        <w:t>Zobrazenie v časti Meranie</w:t>
      </w:r>
      <w:bookmarkEnd w:id="14"/>
    </w:p>
    <w:p w:rsidR="005012DA" w:rsidRDefault="005012DA" w:rsidP="007D2474"/>
    <w:p w:rsidR="005012DA" w:rsidRPr="005012DA" w:rsidRDefault="007D2474" w:rsidP="001D2CA4">
      <w:pPr>
        <w:ind w:firstLine="297"/>
        <w:jc w:val="left"/>
      </w:pPr>
      <w:r>
        <w:lastRenderedPageBreak/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r w:rsidR="00B008FB">
        <w:t>álneho</w:t>
      </w:r>
      <w:r w:rsidR="00D21778">
        <w:t xml:space="preserve"> </w:t>
      </w:r>
      <w:r w:rsidR="00B008FB">
        <w:t>maxima</w:t>
      </w:r>
      <w:r w:rsidR="005012DA">
        <w:t xml:space="preserve"> (Show peaks)</w:t>
      </w:r>
      <w:r w:rsidR="0011175C">
        <w:t xml:space="preserve"> a </w:t>
      </w:r>
      <w:r w:rsidR="005012DA">
        <w:t>hodnôt vrcholov (Show values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Substraction) a podiel (Division)</w:t>
      </w:r>
      <w:r w:rsidR="00C72DD4">
        <w:t xml:space="preserve"> pri týchto možnostiach si používateľ vyberie statický, ktorý sa odpočíta od aktuálneho (Substraction) možnosťou Insert image</w:t>
      </w:r>
      <w:r w:rsidR="005012DA">
        <w:t xml:space="preserve">.  </w:t>
      </w:r>
      <w:r>
        <w:t>Poslednou</w:t>
      </w:r>
      <w:r w:rsidR="005012DA">
        <w:t xml:space="preserve"> možnosťou v </w:t>
      </w:r>
      <w:r>
        <w:t xml:space="preserve"> zozname</w:t>
      </w:r>
      <w:r w:rsidR="005012DA">
        <w:t xml:space="preserve"> je možnosť vyplnenia </w:t>
      </w:r>
      <w:r>
        <w:t xml:space="preserve">plochy grafu </w:t>
      </w:r>
      <w:r w:rsidRPr="007D2474">
        <w:t>farbami zvoleného výrezu</w:t>
      </w:r>
      <w:r>
        <w:t xml:space="preserve"> (Fill chart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1D2CA4">
        <w:t xml:space="preserve"> </w:t>
      </w:r>
    </w:p>
    <w:p w:rsidR="000E7F24" w:rsidRDefault="000E7F24" w:rsidP="007D2474"/>
    <w:p w:rsidR="000E7F24" w:rsidRDefault="000E7F24" w:rsidP="000E7F2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725199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99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24" w:rsidRPr="000E7F24" w:rsidRDefault="000E7F24" w:rsidP="000E7F24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 - Zobrazenie v časti Meranie</w:t>
      </w:r>
    </w:p>
    <w:p w:rsidR="00AB2CC6" w:rsidRDefault="00AB2CC6" w:rsidP="00AB2CC6"/>
    <w:p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5" w:name="_Toc498553095"/>
      <w:r w:rsidRPr="00AB2CC6">
        <w:rPr>
          <w:b/>
          <w:color w:val="000000" w:themeColor="text1"/>
          <w:sz w:val="32"/>
        </w:rPr>
        <w:t>Zobrazenie v časti Kalibrácia</w:t>
      </w:r>
      <w:bookmarkEnd w:id="15"/>
    </w:p>
    <w:p w:rsidR="00CD1CBC" w:rsidRDefault="00CD1CBC" w:rsidP="00CD1CBC"/>
    <w:p w:rsidR="00CD1CBC" w:rsidRPr="00CD1CBC" w:rsidRDefault="00CD1CBC" w:rsidP="003F6FB0">
      <w:pPr>
        <w:ind w:firstLine="297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>zaškrknutím checkboxu</w:t>
      </w:r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Choose a potvrdí tlačidlom Set. </w:t>
      </w:r>
    </w:p>
    <w:p w:rsidR="000E7F24" w:rsidRDefault="000E7F24" w:rsidP="000E7F24"/>
    <w:p w:rsidR="000E7F24" w:rsidRDefault="000E7F24" w:rsidP="00BB199F">
      <w:pPr>
        <w:keepNext/>
        <w:ind w:left="284" w:hanging="15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33111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11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CC6" w:rsidRDefault="000E7F24" w:rsidP="002F1131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- Zobrazenie v časti Kalibrácia</w:t>
      </w:r>
    </w:p>
    <w:p w:rsidR="00BB199F" w:rsidRP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16" w:name="_Toc498553096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16"/>
    </w:p>
    <w:p w:rsidR="002F1131" w:rsidRPr="002F1131" w:rsidRDefault="00E42AFD" w:rsidP="009C07A5">
      <w:pPr>
        <w:ind w:firstLine="297"/>
      </w:pPr>
      <w:r>
        <w:t>V časti Import si používateľ  vie zobraziť uložene údaje z </w:t>
      </w:r>
      <w:r w:rsidR="009C07A5">
        <w:t>formátov</w:t>
      </w:r>
      <w:r>
        <w:t xml:space="preserve"> .txt a .png</w:t>
      </w:r>
      <w:r w:rsidR="009C07A5">
        <w:t xml:space="preserve"> a znovu ich načítať do aplikácie.</w:t>
      </w:r>
    </w:p>
    <w:p w:rsidR="000E7F24" w:rsidRPr="000E7F24" w:rsidRDefault="000E7F24" w:rsidP="00091EEC">
      <w:pPr>
        <w:ind w:left="0" w:firstLine="0"/>
      </w:pPr>
    </w:p>
    <w:p w:rsidR="000E7F24" w:rsidRDefault="000E7F24" w:rsidP="00EB48A9">
      <w:pPr>
        <w:keepNext/>
        <w:ind w:left="142" w:firstLine="0"/>
        <w:jc w:val="center"/>
      </w:pPr>
      <w:r>
        <w:rPr>
          <w:noProof/>
          <w:lang w:eastAsia="sk-SK"/>
        </w:rPr>
        <w:drawing>
          <wp:inline distT="0" distB="0" distL="0" distR="0">
            <wp:extent cx="5746708" cy="323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F24" w:rsidRPr="000E7F24" w:rsidRDefault="000E7F24" w:rsidP="00BB199F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- Zobrazenie v časti Import</w:t>
      </w:r>
    </w:p>
    <w:p w:rsidR="008C7542" w:rsidRP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17" w:name="_Toc498553097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17"/>
    </w:p>
    <w:p w:rsidR="008C7542" w:rsidRDefault="008C7542" w:rsidP="006B6B0C">
      <w:pPr>
        <w:ind w:firstLine="297"/>
      </w:pPr>
      <w:r>
        <w:t>Časť export ponúka možnosti na uloženie snímaných dát. Používateľ si bude vedieť uložiť kalibračné nastavenia do súboru s .txt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txt súboru, uloženie grafu</w:t>
      </w:r>
      <w:r w:rsidR="00925894">
        <w:t xml:space="preserve"> do .png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png formátu. </w:t>
      </w:r>
      <w:r w:rsidR="004002C0">
        <w:t xml:space="preserve">Tie operácie sa ovládajú </w:t>
      </w:r>
      <w:r w:rsidR="004002C0">
        <w:lastRenderedPageBreak/>
        <w:t>stlačením tlačidla Export pre konkrétny  výber po ktorom si používateľ bude môcť vybrať názov a cieľ uloženia súboru.</w:t>
      </w:r>
    </w:p>
    <w:p w:rsidR="00BB199F" w:rsidRPr="008C7542" w:rsidRDefault="00BB199F" w:rsidP="006B6B0C">
      <w:pPr>
        <w:ind w:firstLine="297"/>
      </w:pPr>
    </w:p>
    <w:p w:rsidR="000E7F24" w:rsidRPr="00BB199F" w:rsidRDefault="00BB199F" w:rsidP="00BB199F">
      <w:pPr>
        <w:ind w:left="0" w:firstLine="0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>
            <wp:extent cx="5892846" cy="279830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97" cy="2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A39" w:rsidRPr="00C23B95" w:rsidRDefault="000E7F24" w:rsidP="00154191">
      <w:pPr>
        <w:pStyle w:val="Popis"/>
        <w:jc w:val="center"/>
        <w:rPr>
          <w:color w:val="auto"/>
        </w:rPr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- Zobrazenie v časti Export</w:t>
      </w:r>
    </w:p>
    <w:p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:rsidR="00D9083D" w:rsidRPr="005539B4" w:rsidRDefault="00D9083D" w:rsidP="00154191">
      <w:pPr>
        <w:pStyle w:val="Nadpis1"/>
        <w:numPr>
          <w:ilvl w:val="0"/>
          <w:numId w:val="14"/>
        </w:numPr>
        <w:rPr>
          <w:b/>
          <w:color w:val="000000" w:themeColor="text1"/>
        </w:rPr>
      </w:pPr>
      <w:bookmarkStart w:id="18" w:name="_Toc498553098"/>
      <w:r>
        <w:rPr>
          <w:b/>
          <w:color w:val="000000" w:themeColor="text1"/>
          <w:sz w:val="36"/>
        </w:rPr>
        <w:t>Návrh implementácie</w:t>
      </w:r>
      <w:bookmarkEnd w:id="18"/>
    </w:p>
    <w:p w:rsidR="00D9083D" w:rsidRPr="00C06C12" w:rsidRDefault="00D9083D" w:rsidP="00D9083D"/>
    <w:p w:rsidR="00D9083D" w:rsidRPr="009268B0" w:rsidRDefault="00D9083D" w:rsidP="009268B0">
      <w:pPr>
        <w:pStyle w:val="Nadpis2"/>
        <w:rPr>
          <w:b/>
          <w:color w:val="000000" w:themeColor="text1"/>
          <w:sz w:val="32"/>
        </w:rPr>
      </w:pPr>
      <w:bookmarkStart w:id="19" w:name="_Toc498553099"/>
      <w:r w:rsidRPr="009268B0">
        <w:rPr>
          <w:b/>
          <w:color w:val="000000" w:themeColor="text1"/>
          <w:sz w:val="32"/>
        </w:rPr>
        <w:t>Rozdelenie technológií</w:t>
      </w:r>
      <w:bookmarkEnd w:id="19"/>
    </w:p>
    <w:p w:rsidR="00D9083D" w:rsidRPr="00BA124D" w:rsidRDefault="00D9083D" w:rsidP="00D9083D">
      <w:pPr>
        <w:ind w:left="0" w:firstLine="0"/>
      </w:pPr>
    </w:p>
    <w:p w:rsidR="00D9083D" w:rsidRPr="00C23B95" w:rsidRDefault="00D9083D" w:rsidP="00D9083D">
      <w:pPr>
        <w:pStyle w:val="Nadpis3"/>
        <w:rPr>
          <w:b/>
          <w:color w:val="000000" w:themeColor="text1"/>
        </w:rPr>
      </w:pPr>
      <w:bookmarkStart w:id="20" w:name="_Toc498553100"/>
      <w:r>
        <w:rPr>
          <w:b/>
          <w:color w:val="000000" w:themeColor="text1"/>
        </w:rPr>
        <w:t>Technológie pre správu a tvorbu programu</w:t>
      </w:r>
      <w:bookmarkEnd w:id="20"/>
    </w:p>
    <w:p w:rsidR="00D9083D" w:rsidRPr="00A35191" w:rsidRDefault="00D9083D" w:rsidP="00D9083D">
      <w:pPr>
        <w:ind w:firstLine="425"/>
      </w:pPr>
    </w:p>
    <w:p w:rsidR="00D9083D" w:rsidRPr="00446AEC" w:rsidRDefault="00D9083D" w:rsidP="00D9083D">
      <w:pPr>
        <w:pStyle w:val="Nadpis3"/>
        <w:rPr>
          <w:b/>
          <w:color w:val="000000" w:themeColor="text1"/>
        </w:rPr>
      </w:pPr>
      <w:bookmarkStart w:id="21" w:name="_Toc498553101"/>
      <w:r>
        <w:rPr>
          <w:b/>
          <w:color w:val="000000" w:themeColor="text1"/>
        </w:rPr>
        <w:t>Technológie pre tvorbu grafov</w:t>
      </w:r>
      <w:bookmarkEnd w:id="21"/>
    </w:p>
    <w:p w:rsidR="00D9083D" w:rsidRPr="00BF3FD2" w:rsidRDefault="00D9083D" w:rsidP="00D9083D">
      <w:pPr>
        <w:ind w:firstLine="429"/>
      </w:pPr>
      <w:r>
        <w:t xml:space="preserve"> </w:t>
      </w:r>
    </w:p>
    <w:p w:rsidR="00D9083D" w:rsidRDefault="00D9083D" w:rsidP="00D9083D">
      <w:pPr>
        <w:pStyle w:val="Nadpis3"/>
        <w:rPr>
          <w:b/>
          <w:color w:val="000000" w:themeColor="text1"/>
        </w:rPr>
      </w:pPr>
      <w:bookmarkStart w:id="22" w:name="_Toc498553102"/>
      <w:r>
        <w:rPr>
          <w:b/>
          <w:color w:val="000000" w:themeColor="text1"/>
        </w:rPr>
        <w:t>Technológie pre tvorbu používateľského rozhrania</w:t>
      </w:r>
      <w:bookmarkEnd w:id="22"/>
    </w:p>
    <w:p w:rsidR="009268B0" w:rsidRDefault="009268B0" w:rsidP="009268B0"/>
    <w:p w:rsidR="009268B0" w:rsidRPr="009268B0" w:rsidRDefault="009268B0" w:rsidP="009268B0"/>
    <w:p w:rsidR="005F1D32" w:rsidRDefault="005F1D32" w:rsidP="005F1D32"/>
    <w:p w:rsidR="005F1D32" w:rsidRPr="00794077" w:rsidRDefault="006B3B75" w:rsidP="005F1D32">
      <w:pPr>
        <w:pStyle w:val="Nadpis2"/>
        <w:rPr>
          <w:b/>
          <w:color w:val="000000" w:themeColor="text1"/>
          <w:sz w:val="32"/>
        </w:rPr>
      </w:pPr>
      <w:bookmarkStart w:id="23" w:name="_Toc498553103"/>
      <w:r w:rsidRPr="00794077">
        <w:rPr>
          <w:b/>
          <w:color w:val="000000" w:themeColor="text1"/>
          <w:sz w:val="32"/>
        </w:rPr>
        <w:t>Triedny</w:t>
      </w:r>
      <w:r w:rsidR="005F1D32" w:rsidRPr="00794077">
        <w:rPr>
          <w:b/>
          <w:color w:val="000000" w:themeColor="text1"/>
          <w:sz w:val="32"/>
        </w:rPr>
        <w:t xml:space="preserve"> diagram</w:t>
      </w:r>
      <w:bookmarkEnd w:id="23"/>
    </w:p>
    <w:p w:rsidR="009268B0" w:rsidRDefault="009268B0" w:rsidP="009268B0"/>
    <w:p w:rsidR="009268B0" w:rsidRPr="00DF5DBF" w:rsidRDefault="00794077" w:rsidP="00794077">
      <w:pPr>
        <w:pStyle w:val="Nadpis3"/>
        <w:rPr>
          <w:b/>
          <w:color w:val="000000" w:themeColor="text1"/>
        </w:rPr>
      </w:pPr>
      <w:bookmarkStart w:id="24" w:name="_Toc498553104"/>
      <w:r w:rsidRPr="00DF5DBF">
        <w:rPr>
          <w:b/>
          <w:color w:val="000000" w:themeColor="text1"/>
        </w:rPr>
        <w:t>Rozdelenie na časti</w:t>
      </w:r>
      <w:bookmarkEnd w:id="24"/>
    </w:p>
    <w:p w:rsidR="00794077" w:rsidRDefault="00794077" w:rsidP="00794077"/>
    <w:p w:rsidR="00794077" w:rsidRPr="00794077" w:rsidRDefault="00794077" w:rsidP="00794077">
      <w:pPr>
        <w:pStyle w:val="Nadpis2"/>
        <w:rPr>
          <w:b/>
          <w:color w:val="000000" w:themeColor="text1"/>
          <w:sz w:val="32"/>
        </w:rPr>
      </w:pPr>
      <w:bookmarkStart w:id="25" w:name="_Toc498553105"/>
      <w:r w:rsidRPr="00794077">
        <w:rPr>
          <w:b/>
          <w:color w:val="000000" w:themeColor="text1"/>
          <w:sz w:val="32"/>
        </w:rPr>
        <w:t>Cieľové prostredie</w:t>
      </w:r>
      <w:bookmarkEnd w:id="25"/>
    </w:p>
    <w:p w:rsidR="005F1D32" w:rsidRDefault="005F1D32" w:rsidP="005F1D32"/>
    <w:p w:rsidR="005F1D32" w:rsidRPr="005F1D32" w:rsidRDefault="005F1D32" w:rsidP="005F1D32"/>
    <w:p w:rsidR="0008640C" w:rsidRPr="0008640C" w:rsidRDefault="0008640C" w:rsidP="00D9083D">
      <w:pPr>
        <w:pStyle w:val="Nadpis1"/>
        <w:numPr>
          <w:ilvl w:val="0"/>
          <w:numId w:val="0"/>
        </w:numPr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9C" w:rsidRDefault="00F1619C" w:rsidP="006401AF">
      <w:pPr>
        <w:spacing w:line="240" w:lineRule="auto"/>
      </w:pPr>
      <w:r>
        <w:separator/>
      </w:r>
    </w:p>
  </w:endnote>
  <w:endnote w:type="continuationSeparator" w:id="0">
    <w:p w:rsidR="00F1619C" w:rsidRDefault="00F1619C" w:rsidP="0064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1E" w:rsidRDefault="00CF307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9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091E" w:rsidRDefault="00CF307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9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091E" w:rsidRDefault="0094091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1D" w:rsidRDefault="00CF307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C681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A0E6B">
      <w:rPr>
        <w:rStyle w:val="slostrany"/>
        <w:noProof/>
      </w:rPr>
      <w:t>1</w:t>
    </w:r>
    <w:r>
      <w:rPr>
        <w:rStyle w:val="slostrany"/>
      </w:rPr>
      <w:fldChar w:fldCharType="end"/>
    </w:r>
  </w:p>
  <w:p w:rsidR="00DC681D" w:rsidRDefault="00DC681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9C" w:rsidRDefault="00F1619C" w:rsidP="006401AF">
      <w:pPr>
        <w:spacing w:line="240" w:lineRule="auto"/>
      </w:pPr>
      <w:r>
        <w:separator/>
      </w:r>
    </w:p>
  </w:footnote>
  <w:footnote w:type="continuationSeparator" w:id="0">
    <w:p w:rsidR="00F1619C" w:rsidRDefault="00F1619C" w:rsidP="006401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1E" w:rsidRDefault="0094091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7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AAD"/>
    <w:rsid w:val="00003588"/>
    <w:rsid w:val="00013C05"/>
    <w:rsid w:val="00022DE3"/>
    <w:rsid w:val="00024AAF"/>
    <w:rsid w:val="0003131A"/>
    <w:rsid w:val="000332F1"/>
    <w:rsid w:val="000340A0"/>
    <w:rsid w:val="000400BD"/>
    <w:rsid w:val="00056E71"/>
    <w:rsid w:val="00064192"/>
    <w:rsid w:val="0007375A"/>
    <w:rsid w:val="00082A55"/>
    <w:rsid w:val="0008640C"/>
    <w:rsid w:val="00091EEC"/>
    <w:rsid w:val="000B0B25"/>
    <w:rsid w:val="000C046C"/>
    <w:rsid w:val="000C0FF8"/>
    <w:rsid w:val="000C5B67"/>
    <w:rsid w:val="000C6D5E"/>
    <w:rsid w:val="000D4FB4"/>
    <w:rsid w:val="000E58F5"/>
    <w:rsid w:val="000E7F24"/>
    <w:rsid w:val="00102CEB"/>
    <w:rsid w:val="00107410"/>
    <w:rsid w:val="0011175C"/>
    <w:rsid w:val="00154191"/>
    <w:rsid w:val="001545B6"/>
    <w:rsid w:val="001710B0"/>
    <w:rsid w:val="00173567"/>
    <w:rsid w:val="00175622"/>
    <w:rsid w:val="00176B47"/>
    <w:rsid w:val="00176C48"/>
    <w:rsid w:val="001848E5"/>
    <w:rsid w:val="001B28D1"/>
    <w:rsid w:val="001B2E0C"/>
    <w:rsid w:val="001B43B6"/>
    <w:rsid w:val="001C1DA2"/>
    <w:rsid w:val="001D0600"/>
    <w:rsid w:val="001D2CA4"/>
    <w:rsid w:val="001F3B63"/>
    <w:rsid w:val="001F405C"/>
    <w:rsid w:val="00214079"/>
    <w:rsid w:val="00225B3B"/>
    <w:rsid w:val="0024676C"/>
    <w:rsid w:val="0025580F"/>
    <w:rsid w:val="00267460"/>
    <w:rsid w:val="00271E71"/>
    <w:rsid w:val="0028698E"/>
    <w:rsid w:val="00296CCC"/>
    <w:rsid w:val="002B4264"/>
    <w:rsid w:val="002B468A"/>
    <w:rsid w:val="002D1916"/>
    <w:rsid w:val="002E107C"/>
    <w:rsid w:val="002E4919"/>
    <w:rsid w:val="002F1131"/>
    <w:rsid w:val="00302B62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E3734"/>
    <w:rsid w:val="003F6FB0"/>
    <w:rsid w:val="003F7719"/>
    <w:rsid w:val="004002C0"/>
    <w:rsid w:val="00414449"/>
    <w:rsid w:val="004226AC"/>
    <w:rsid w:val="00425931"/>
    <w:rsid w:val="00446AEC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14D49"/>
    <w:rsid w:val="005462DD"/>
    <w:rsid w:val="0054633F"/>
    <w:rsid w:val="00553530"/>
    <w:rsid w:val="005539B4"/>
    <w:rsid w:val="0055420B"/>
    <w:rsid w:val="00557BBE"/>
    <w:rsid w:val="00564CFC"/>
    <w:rsid w:val="00573FB8"/>
    <w:rsid w:val="005874F1"/>
    <w:rsid w:val="0059190F"/>
    <w:rsid w:val="005A0E6B"/>
    <w:rsid w:val="005A7987"/>
    <w:rsid w:val="005C08BA"/>
    <w:rsid w:val="005C5E95"/>
    <w:rsid w:val="005E3F01"/>
    <w:rsid w:val="005F1D32"/>
    <w:rsid w:val="0060321F"/>
    <w:rsid w:val="00611EDF"/>
    <w:rsid w:val="006401AF"/>
    <w:rsid w:val="00672549"/>
    <w:rsid w:val="00673A69"/>
    <w:rsid w:val="006775FB"/>
    <w:rsid w:val="00677D18"/>
    <w:rsid w:val="00683B3E"/>
    <w:rsid w:val="00692D2F"/>
    <w:rsid w:val="006B3B75"/>
    <w:rsid w:val="006B6B0C"/>
    <w:rsid w:val="006C5AA1"/>
    <w:rsid w:val="006D29FE"/>
    <w:rsid w:val="006E6EC7"/>
    <w:rsid w:val="006F77E5"/>
    <w:rsid w:val="00706A49"/>
    <w:rsid w:val="00730950"/>
    <w:rsid w:val="00745F16"/>
    <w:rsid w:val="00751ABA"/>
    <w:rsid w:val="007621D9"/>
    <w:rsid w:val="007655DD"/>
    <w:rsid w:val="00772AE8"/>
    <w:rsid w:val="00773040"/>
    <w:rsid w:val="00777576"/>
    <w:rsid w:val="00794077"/>
    <w:rsid w:val="007A6C55"/>
    <w:rsid w:val="007A7FF8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B518C"/>
    <w:rsid w:val="008C0AC8"/>
    <w:rsid w:val="008C7542"/>
    <w:rsid w:val="008D06C5"/>
    <w:rsid w:val="008D73D3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B70A0"/>
    <w:rsid w:val="009C07A5"/>
    <w:rsid w:val="009C4059"/>
    <w:rsid w:val="009D3E23"/>
    <w:rsid w:val="009D78DD"/>
    <w:rsid w:val="009E292E"/>
    <w:rsid w:val="00A07A09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C63C3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77C54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95"/>
    <w:rsid w:val="00C31C6E"/>
    <w:rsid w:val="00C55779"/>
    <w:rsid w:val="00C64279"/>
    <w:rsid w:val="00C724AC"/>
    <w:rsid w:val="00C729BA"/>
    <w:rsid w:val="00C72DD4"/>
    <w:rsid w:val="00CB211E"/>
    <w:rsid w:val="00CC0500"/>
    <w:rsid w:val="00CC16E0"/>
    <w:rsid w:val="00CC3212"/>
    <w:rsid w:val="00CD1CBC"/>
    <w:rsid w:val="00CD5BA1"/>
    <w:rsid w:val="00CD6F24"/>
    <w:rsid w:val="00CF307E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C0BC0"/>
    <w:rsid w:val="00DC2288"/>
    <w:rsid w:val="00DC681D"/>
    <w:rsid w:val="00DE6E05"/>
    <w:rsid w:val="00DF5DBF"/>
    <w:rsid w:val="00DF7FEF"/>
    <w:rsid w:val="00E00E74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A16C5"/>
    <w:rsid w:val="00EB48A9"/>
    <w:rsid w:val="00EC2FE1"/>
    <w:rsid w:val="00EE48A9"/>
    <w:rsid w:val="00EE7A39"/>
    <w:rsid w:val="00EF2E06"/>
    <w:rsid w:val="00F06A3E"/>
    <w:rsid w:val="00F1619C"/>
    <w:rsid w:val="00F208E3"/>
    <w:rsid w:val="00F54418"/>
    <w:rsid w:val="00F56100"/>
    <w:rsid w:val="00F6073E"/>
    <w:rsid w:val="00F7231E"/>
    <w:rsid w:val="00F96415"/>
    <w:rsid w:val="00FC07B0"/>
    <w:rsid w:val="00FC6DF7"/>
    <w:rsid w:val="00FC6EFD"/>
    <w:rsid w:val="00FD5BAA"/>
    <w:rsid w:val="00FE0079"/>
    <w:rsid w:val="00FF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47AAD"/>
    <w:pPr>
      <w:pBdr>
        <w:top w:val="nil"/>
        <w:left w:val="nil"/>
        <w:bottom w:val="nil"/>
        <w:right w:val="nil"/>
        <w:between w:val="nil"/>
        <w:bar w:val="nil"/>
      </w:pBdr>
      <w:spacing w:line="246" w:lineRule="auto"/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  <w:ind w:left="0"/>
      <w:jc w:val="left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  <w:jc w:val="left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E6B"/>
    <w:rPr>
      <w:rFonts w:ascii="Tahoma" w:eastAsia="Calibri" w:hAnsi="Tahoma" w:cs="Tahoma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526705-DD00-4C95-B73F-E7313E4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Misounek</cp:lastModifiedBy>
  <cp:revision>7</cp:revision>
  <dcterms:created xsi:type="dcterms:W3CDTF">2017-11-15T21:23:00Z</dcterms:created>
  <dcterms:modified xsi:type="dcterms:W3CDTF">2017-11-15T22:49:00Z</dcterms:modified>
  <cp:category/>
</cp:coreProperties>
</file>